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6252" w14:textId="77777777"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14:paraId="5B4CBAA1" w14:textId="77777777"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14:paraId="29A0A056" w14:textId="77777777"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14:paraId="1233C1A9" w14:textId="77777777"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92FA2" w14:textId="26968B11" w:rsidR="00F36466" w:rsidRPr="00B62B9A" w:rsidRDefault="00B62B9A" w:rsidP="00B62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36466" w:rsidRPr="00B62B9A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14:paraId="1DC53F62" w14:textId="77777777" w:rsidR="00692FAE" w:rsidRDefault="00692FAE" w:rsidP="00692FAE">
      <w:pPr>
        <w:pStyle w:val="a6"/>
        <w:ind w:left="709"/>
        <w:jc w:val="both"/>
        <w:rPr>
          <w:rFonts w:ascii="Times New Roman" w:eastAsia="Calibri" w:hAnsi="Times New Roman"/>
          <w:b/>
          <w:sz w:val="24"/>
        </w:rPr>
      </w:pPr>
    </w:p>
    <w:p w14:paraId="3E8C8C06" w14:textId="77777777" w:rsidR="00B62B9A" w:rsidRDefault="00B62B9A" w:rsidP="00B62B9A">
      <w:pPr>
        <w:ind w:left="105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едеральный закон от 29 декабря 2012 года № 273-ФЗ «Об образовании в Российской Федерации» (с изменениями и дополнениями)</w:t>
      </w:r>
    </w:p>
    <w:p w14:paraId="30E492E1" w14:textId="77777777" w:rsidR="00B62B9A" w:rsidRDefault="00B62B9A" w:rsidP="00B62B9A">
      <w:pPr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Рабочая программа основного общего </w:t>
      </w:r>
      <w:proofErr w:type="gramStart"/>
      <w:r>
        <w:rPr>
          <w:rFonts w:ascii="Times New Roman" w:hAnsi="Times New Roman"/>
          <w:sz w:val="24"/>
          <w:szCs w:val="24"/>
        </w:rPr>
        <w:t>образования  разработа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е федеральной образовательной программы основного общего образования (ФОП ООО), утвержденной приказом Министерства просвещения Российской Федерации № 370 от 18.05.2023г</w:t>
      </w:r>
    </w:p>
    <w:p w14:paraId="4BE38D44" w14:textId="77777777" w:rsidR="00B62B9A" w:rsidRDefault="00B62B9A" w:rsidP="00B62B9A">
      <w:pPr>
        <w:spacing w:after="1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Решения педагогического совета ЧОУ НЕРПЦ (МП) Православная гимназия во имя Святых Кирилла и Мефодия города Нижнего Новгорода (протокол от 25.08.2023 № 1) «Об утверждении основной образовательной программы основного общего образования»</w:t>
      </w:r>
    </w:p>
    <w:p w14:paraId="73AF4723" w14:textId="77777777" w:rsidR="00B62B9A" w:rsidRDefault="00B62B9A" w:rsidP="00B62B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1.09.2022 № 858 «Об утверждении федерального перечня учебников, допущенных к использованию»</w:t>
      </w:r>
    </w:p>
    <w:p w14:paraId="2648F6F6" w14:textId="77777777" w:rsidR="00B62B9A" w:rsidRDefault="00B62B9A" w:rsidP="00B62B9A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8370EE9" w14:textId="77777777" w:rsidR="00B62B9A" w:rsidRPr="00B62B9A" w:rsidRDefault="00B62B9A" w:rsidP="00B62B9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2B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62B9A">
        <w:rPr>
          <w:rFonts w:ascii="Times New Roman" w:hAnsi="Times New Roman"/>
          <w:b/>
          <w:bCs/>
          <w:sz w:val="24"/>
          <w:szCs w:val="24"/>
        </w:rPr>
        <w:t>. Учебник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7"/>
        <w:gridCol w:w="1254"/>
        <w:gridCol w:w="1970"/>
      </w:tblGrid>
      <w:tr w:rsidR="00B62B9A" w:rsidRPr="00B62B9A" w14:paraId="4D444FC8" w14:textId="77777777" w:rsidTr="00B62B9A">
        <w:trPr>
          <w:trHeight w:val="729"/>
        </w:trPr>
        <w:tc>
          <w:tcPr>
            <w:tcW w:w="3510" w:type="dxa"/>
            <w:shd w:val="clear" w:color="auto" w:fill="auto"/>
          </w:tcPr>
          <w:p w14:paraId="3263898A" w14:textId="53BD69FF" w:rsidR="00B62B9A" w:rsidRPr="00B62B9A" w:rsidRDefault="00B62B9A" w:rsidP="00D7344D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 xml:space="preserve">Матвеев </w:t>
            </w:r>
            <w:proofErr w:type="gramStart"/>
            <w:r w:rsidRPr="00B62B9A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</w:p>
        </w:tc>
        <w:tc>
          <w:tcPr>
            <w:tcW w:w="2837" w:type="dxa"/>
            <w:shd w:val="clear" w:color="auto" w:fill="auto"/>
            <w:hideMark/>
          </w:tcPr>
          <w:p w14:paraId="2FA04555" w14:textId="08146AAD" w:rsidR="00B62B9A" w:rsidRPr="00B62B9A" w:rsidRDefault="00B62B9A" w:rsidP="00D7344D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54" w:type="dxa"/>
            <w:shd w:val="clear" w:color="auto" w:fill="auto"/>
            <w:hideMark/>
          </w:tcPr>
          <w:p w14:paraId="32908B52" w14:textId="77777777" w:rsidR="00B62B9A" w:rsidRPr="00B62B9A" w:rsidRDefault="00B62B9A" w:rsidP="00D7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14:paraId="6E3DA087" w14:textId="77777777" w:rsidR="00B62B9A" w:rsidRPr="00B62B9A" w:rsidRDefault="00B62B9A" w:rsidP="00D7344D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</w:tr>
      <w:tr w:rsidR="00B62B9A" w:rsidRPr="00B62B9A" w14:paraId="649C6461" w14:textId="77777777" w:rsidTr="00B62B9A">
        <w:trPr>
          <w:trHeight w:val="733"/>
        </w:trPr>
        <w:tc>
          <w:tcPr>
            <w:tcW w:w="3510" w:type="dxa"/>
            <w:shd w:val="clear" w:color="auto" w:fill="auto"/>
          </w:tcPr>
          <w:p w14:paraId="50B5857F" w14:textId="33E4B0F7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 xml:space="preserve">Матвеев </w:t>
            </w:r>
            <w:proofErr w:type="gramStart"/>
            <w:r w:rsidRPr="00B62B9A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14:paraId="5ECF2ACF" w14:textId="6765D369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254" w:type="dxa"/>
            <w:shd w:val="clear" w:color="auto" w:fill="auto"/>
            <w:hideMark/>
          </w:tcPr>
          <w:p w14:paraId="4CAA2097" w14:textId="77777777" w:rsidR="00B62B9A" w:rsidRPr="00B62B9A" w:rsidRDefault="00B62B9A" w:rsidP="00B62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  <w:shd w:val="clear" w:color="auto" w:fill="auto"/>
          </w:tcPr>
          <w:p w14:paraId="35B10F15" w14:textId="77777777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</w:tr>
      <w:tr w:rsidR="00B62B9A" w:rsidRPr="00B62B9A" w14:paraId="00B8EBB1" w14:textId="77777777" w:rsidTr="00B62B9A">
        <w:trPr>
          <w:trHeight w:val="765"/>
        </w:trPr>
        <w:tc>
          <w:tcPr>
            <w:tcW w:w="3510" w:type="dxa"/>
            <w:shd w:val="clear" w:color="auto" w:fill="auto"/>
          </w:tcPr>
          <w:p w14:paraId="5EC3CF94" w14:textId="33F6EB60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 xml:space="preserve">Матвеев </w:t>
            </w:r>
            <w:proofErr w:type="gramStart"/>
            <w:r w:rsidRPr="00B62B9A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14:paraId="18FF41A7" w14:textId="22B083B4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254" w:type="dxa"/>
            <w:shd w:val="clear" w:color="auto" w:fill="auto"/>
            <w:hideMark/>
          </w:tcPr>
          <w:p w14:paraId="138651D4" w14:textId="77777777" w:rsidR="00B62B9A" w:rsidRPr="00B62B9A" w:rsidRDefault="00B62B9A" w:rsidP="00B62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shd w:val="clear" w:color="auto" w:fill="auto"/>
          </w:tcPr>
          <w:p w14:paraId="22FDE14C" w14:textId="77777777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</w:tr>
      <w:tr w:rsidR="00B62B9A" w:rsidRPr="00B62B9A" w14:paraId="7F16122B" w14:textId="77777777" w:rsidTr="00B62B9A">
        <w:trPr>
          <w:trHeight w:val="765"/>
        </w:trPr>
        <w:tc>
          <w:tcPr>
            <w:tcW w:w="3510" w:type="dxa"/>
            <w:shd w:val="clear" w:color="auto" w:fill="auto"/>
          </w:tcPr>
          <w:p w14:paraId="513698ED" w14:textId="0DB4F2DB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 xml:space="preserve">Матвеев </w:t>
            </w:r>
            <w:proofErr w:type="gramStart"/>
            <w:r w:rsidRPr="00B62B9A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14:paraId="36959BB5" w14:textId="71D583B6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254" w:type="dxa"/>
            <w:shd w:val="clear" w:color="auto" w:fill="auto"/>
            <w:hideMark/>
          </w:tcPr>
          <w:p w14:paraId="24834B5E" w14:textId="77777777" w:rsidR="00B62B9A" w:rsidRPr="00B62B9A" w:rsidRDefault="00B62B9A" w:rsidP="00B62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auto" w:fill="auto"/>
          </w:tcPr>
          <w:p w14:paraId="5BEF1C1B" w14:textId="77777777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</w:tr>
      <w:tr w:rsidR="00B62B9A" w:rsidRPr="00B62B9A" w14:paraId="5CAC584E" w14:textId="77777777" w:rsidTr="00B62B9A">
        <w:trPr>
          <w:trHeight w:val="765"/>
        </w:trPr>
        <w:tc>
          <w:tcPr>
            <w:tcW w:w="3510" w:type="dxa"/>
            <w:shd w:val="clear" w:color="auto" w:fill="auto"/>
          </w:tcPr>
          <w:p w14:paraId="0CC3FE13" w14:textId="53751EEB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 xml:space="preserve">Матвеев </w:t>
            </w:r>
            <w:proofErr w:type="gramStart"/>
            <w:r w:rsidRPr="00B62B9A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14:paraId="55F6DB85" w14:textId="4F30097E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254" w:type="dxa"/>
            <w:shd w:val="clear" w:color="auto" w:fill="auto"/>
            <w:hideMark/>
          </w:tcPr>
          <w:p w14:paraId="7A505521" w14:textId="77777777" w:rsidR="00B62B9A" w:rsidRPr="00B62B9A" w:rsidRDefault="00B62B9A" w:rsidP="00B62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auto" w:fill="auto"/>
          </w:tcPr>
          <w:p w14:paraId="76DECEB1" w14:textId="77777777" w:rsidR="00B62B9A" w:rsidRPr="00B62B9A" w:rsidRDefault="00B62B9A" w:rsidP="00B62B9A">
            <w:pPr>
              <w:rPr>
                <w:rFonts w:ascii="Times New Roman" w:hAnsi="Times New Roman"/>
                <w:sz w:val="24"/>
                <w:szCs w:val="24"/>
              </w:rPr>
            </w:pPr>
            <w:r w:rsidRPr="00B62B9A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</w:tr>
    </w:tbl>
    <w:p w14:paraId="4AD58713" w14:textId="1EA54DDF" w:rsidR="00F36466" w:rsidRPr="005D0E7D" w:rsidRDefault="00F36466" w:rsidP="00B62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BAE27" w14:textId="7634F523" w:rsidR="003B7AD4" w:rsidRPr="00B62B9A" w:rsidRDefault="00B62B9A" w:rsidP="00B62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0560B" w:rsidRPr="00B62B9A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:</w:t>
      </w:r>
    </w:p>
    <w:p w14:paraId="61450E98" w14:textId="77777777"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14:paraId="314DC3F2" w14:textId="77777777"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14:paraId="0F62F5E1" w14:textId="77777777"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14:paraId="627F7FD8" w14:textId="77777777"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0617BE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14:paraId="505869C5" w14:textId="77777777"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17BE"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14:paraId="6ADE7E69" w14:textId="77777777"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465CC" w14:textId="603B1B84" w:rsidR="0000560B" w:rsidRPr="00B62B9A" w:rsidRDefault="00B62B9A" w:rsidP="00B62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0560B" w:rsidRPr="00B62B9A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14:paraId="61E2336D" w14:textId="77777777"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</w:t>
      </w:r>
      <w:r w:rsidR="00410C57">
        <w:rPr>
          <w:rFonts w:ascii="Times New Roman" w:hAnsi="Times New Roman" w:cs="Times New Roman"/>
          <w:sz w:val="24"/>
          <w:szCs w:val="24"/>
        </w:rPr>
        <w:t xml:space="preserve"> </w:t>
      </w:r>
      <w:r w:rsidR="00AA1C0B">
        <w:rPr>
          <w:rFonts w:ascii="Times New Roman" w:hAnsi="Times New Roman" w:cs="Times New Roman"/>
          <w:sz w:val="24"/>
          <w:szCs w:val="24"/>
        </w:rPr>
        <w:t xml:space="preserve"> предусматривает 340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ов на изучение учебного предмета «Физическая культура» на этапе основного </w:t>
      </w:r>
      <w:r w:rsidR="00AA1C0B">
        <w:rPr>
          <w:rFonts w:ascii="Times New Roman" w:hAnsi="Times New Roman" w:cs="Times New Roman"/>
          <w:sz w:val="24"/>
          <w:szCs w:val="24"/>
        </w:rPr>
        <w:t>общего образования. Из расчета 2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 в неделю с</w:t>
      </w:r>
      <w:r w:rsidR="00AA1C0B">
        <w:rPr>
          <w:rFonts w:ascii="Times New Roman" w:hAnsi="Times New Roman" w:cs="Times New Roman"/>
          <w:sz w:val="24"/>
          <w:szCs w:val="24"/>
        </w:rPr>
        <w:t xml:space="preserve"> 5 по 9 классы (в 5 классе – 68 часов, 6 классе – 68 часов, 7 классе – 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</w:t>
      </w:r>
      <w:r w:rsidR="00AA1C0B">
        <w:rPr>
          <w:rFonts w:ascii="Times New Roman" w:hAnsi="Times New Roman" w:cs="Times New Roman"/>
          <w:sz w:val="24"/>
          <w:szCs w:val="24"/>
        </w:rPr>
        <w:t>асов, 8 классе – 68 часов, 9 классе – 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).    </w:t>
      </w:r>
    </w:p>
    <w:p w14:paraId="3DDBC13A" w14:textId="77777777"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0A5BD" w14:textId="4A9605F2" w:rsidR="00B63EBC" w:rsidRPr="00B62B9A" w:rsidRDefault="00B62B9A" w:rsidP="00B62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70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EBC" w:rsidRPr="00B62B9A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14:paraId="72330B10" w14:textId="77777777"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14:paraId="2B3C68FD" w14:textId="77777777"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</w:t>
      </w:r>
      <w:r w:rsidR="00410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47545" w14:textId="77777777" w:rsidR="00B63EBC" w:rsidRPr="00666560" w:rsidRDefault="00B63EBC" w:rsidP="00B63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691342">
    <w:abstractNumId w:val="2"/>
  </w:num>
  <w:num w:numId="2" w16cid:durableId="1633748851">
    <w:abstractNumId w:val="2"/>
  </w:num>
  <w:num w:numId="3" w16cid:durableId="518586734">
    <w:abstractNumId w:val="6"/>
  </w:num>
  <w:num w:numId="4" w16cid:durableId="1869101806">
    <w:abstractNumId w:val="1"/>
  </w:num>
  <w:num w:numId="5" w16cid:durableId="131990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813233">
    <w:abstractNumId w:val="3"/>
  </w:num>
  <w:num w:numId="7" w16cid:durableId="870609978">
    <w:abstractNumId w:val="4"/>
  </w:num>
  <w:num w:numId="8" w16cid:durableId="837502163">
    <w:abstractNumId w:val="7"/>
  </w:num>
  <w:num w:numId="9" w16cid:durableId="87892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798"/>
    <w:rsid w:val="0000560B"/>
    <w:rsid w:val="000617BE"/>
    <w:rsid w:val="000A1B39"/>
    <w:rsid w:val="003B7AD4"/>
    <w:rsid w:val="00410C57"/>
    <w:rsid w:val="005D0E7D"/>
    <w:rsid w:val="006130A3"/>
    <w:rsid w:val="00666560"/>
    <w:rsid w:val="00692FAE"/>
    <w:rsid w:val="00751F36"/>
    <w:rsid w:val="007F2A64"/>
    <w:rsid w:val="008E1B91"/>
    <w:rsid w:val="00947B86"/>
    <w:rsid w:val="00AA1C0B"/>
    <w:rsid w:val="00B239F1"/>
    <w:rsid w:val="00B62B9A"/>
    <w:rsid w:val="00B63EBC"/>
    <w:rsid w:val="00BF2798"/>
    <w:rsid w:val="00F36466"/>
    <w:rsid w:val="00F70DC4"/>
    <w:rsid w:val="00F9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EF6C"/>
  <w15:docId w15:val="{D04DBF89-8289-408C-AF81-2F3D6EC0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  <w:style w:type="character" w:styleId="a4">
    <w:name w:val="Hyperlink"/>
    <w:uiPriority w:val="99"/>
    <w:semiHidden/>
    <w:unhideWhenUsed/>
    <w:rsid w:val="00692FAE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692FAE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692FA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1183-C613-4D78-9257-704D41BA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Кирилл Сычёв</cp:lastModifiedBy>
  <cp:revision>21</cp:revision>
  <dcterms:created xsi:type="dcterms:W3CDTF">2018-12-05T06:12:00Z</dcterms:created>
  <dcterms:modified xsi:type="dcterms:W3CDTF">2023-10-23T07:38:00Z</dcterms:modified>
</cp:coreProperties>
</file>